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b/>
        </w:rPr>
      </w:pPr>
      <w:r>
        <w:rPr>
          <w:b/>
        </w:rPr>
        <w:t>ПРОЕКТ</w:t>
      </w:r>
    </w:p>
    <w:p/>
    <w:p>
      <w:pPr>
        <w:tabs>
          <w:tab w:val="left" w:pos="1620"/>
          <w:tab w:val="left" w:pos="5360"/>
        </w:tabs>
        <w:jc w:val="center"/>
        <w:rPr>
          <w:sz w:val="28"/>
        </w:rPr>
      </w:pPr>
      <w:r>
        <w:drawing>
          <wp:inline distT="0" distB="0" distL="0" distR="0">
            <wp:extent cx="388620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13" cy="4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20"/>
          <w:tab w:val="left" w:pos="5360"/>
        </w:tabs>
        <w:jc w:val="center"/>
        <w:rPr>
          <w:b/>
        </w:rPr>
      </w:pPr>
    </w:p>
    <w:p>
      <w:pPr>
        <w:shd w:val="clear" w:color="auto" w:fill="FFFFFF"/>
        <w:tabs>
          <w:tab w:val="left" w:pos="-142"/>
        </w:tabs>
        <w:spacing w:line="331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 УЧРЕЖДЕНИЕ</w:t>
      </w:r>
    </w:p>
    <w:p>
      <w:pPr>
        <w:shd w:val="clear" w:color="auto" w:fill="FFFFFF"/>
        <w:tabs>
          <w:tab w:val="left" w:pos="-142"/>
        </w:tabs>
        <w:spacing w:line="331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</w:t>
      </w:r>
    </w:p>
    <w:p>
      <w:pPr>
        <w:shd w:val="clear" w:color="auto" w:fill="FFFFFF"/>
        <w:tabs>
          <w:tab w:val="left" w:pos="-142"/>
        </w:tabs>
        <w:spacing w:line="331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Малая Глушица</w:t>
      </w:r>
    </w:p>
    <w:p>
      <w:pPr>
        <w:shd w:val="clear" w:color="auto" w:fill="FFFFFF"/>
        <w:tabs>
          <w:tab w:val="left" w:pos="-142"/>
        </w:tabs>
        <w:spacing w:line="331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 Самарской области</w:t>
      </w:r>
    </w:p>
    <w:p>
      <w:pPr>
        <w:shd w:val="clear" w:color="auto" w:fill="FFFFFF"/>
        <w:tabs>
          <w:tab w:val="left" w:pos="-142"/>
        </w:tabs>
        <w:spacing w:line="331" w:lineRule="exact"/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__ от ______ 2022 года</w:t>
      </w:r>
    </w:p>
    <w:p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  <w:szCs w:val="28"/>
        </w:rPr>
      </w:pPr>
    </w:p>
    <w:p>
      <w:pPr>
        <w:jc w:val="center"/>
        <w:rPr>
          <w:sz w:val="20"/>
          <w:szCs w:val="20"/>
        </w:rPr>
      </w:pPr>
      <w:r>
        <w:t>с.Малая Глушица, ул.Советская,60</w:t>
      </w:r>
    </w:p>
    <w:p>
      <w:pPr>
        <w:jc w:val="center"/>
      </w:pPr>
      <w:r>
        <w:t>тел. (8-846-73) 66-1-32</w:t>
      </w:r>
    </w:p>
    <w:p/>
    <w:p>
      <w:pPr>
        <w:jc w:val="center"/>
        <w:rPr>
          <w:b/>
          <w:sz w:val="26"/>
          <w:szCs w:val="26"/>
        </w:rPr>
      </w:pPr>
      <w:bookmarkStart w:id="0" w:name="OLE_LINK1"/>
      <w:bookmarkStart w:id="1" w:name="OLE_LINK2"/>
      <w:r>
        <w:rPr>
          <w:b/>
          <w:sz w:val="26"/>
          <w:szCs w:val="26"/>
        </w:rPr>
        <w:t>Об утверждении муниципальной программы «Использование  и  охрана</w:t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емель  на территории сельского поселения Малая Глушица муниципального района Большеглушицкий Самарской области» на  2022-2026 годы</w:t>
      </w:r>
    </w:p>
    <w:p>
      <w:pPr>
        <w:rPr>
          <w:b/>
          <w:sz w:val="26"/>
          <w:szCs w:val="26"/>
        </w:rPr>
      </w:pPr>
    </w:p>
    <w:p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емельным кодексом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сельского поселения Малая Глушица муниципального района Большеглушицкий Самарской области,</w:t>
      </w:r>
    </w:p>
    <w:p>
      <w:pPr>
        <w:ind w:firstLine="900"/>
        <w:jc w:val="both"/>
        <w:rPr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Ю:</w:t>
      </w:r>
    </w:p>
    <w:p>
      <w:pPr>
        <w:pStyle w:val="17"/>
        <w:ind w:left="0"/>
        <w:jc w:val="both"/>
        <w:rPr>
          <w:sz w:val="26"/>
          <w:szCs w:val="26"/>
        </w:rPr>
      </w:pPr>
    </w:p>
    <w:p>
      <w:pPr>
        <w:pStyle w:val="17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Утвердить муниципальную Программу «Использование и охрана земель на территории сельского поселения Малая Глушица муниципального района Большеглушицкий Самарской области» на 2022-2026 годы.</w:t>
      </w:r>
    </w:p>
    <w:p>
      <w:pPr>
        <w:pStyle w:val="17"/>
        <w:ind w:left="0"/>
        <w:jc w:val="both"/>
        <w:rPr>
          <w:sz w:val="26"/>
          <w:szCs w:val="26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6"/>
          <w:szCs w:val="26"/>
        </w:rPr>
        <w:t>4</w:t>
      </w:r>
      <w:r>
        <w:rPr>
          <w:sz w:val="28"/>
          <w:szCs w:val="28"/>
        </w:rPr>
        <w:t>. Со дня вступления в силу настоящего постановления признать утратившими силу следующие постановления главы сельского поселения Малая Глушица муниципального района Большеглушицкий Самарской области:</w:t>
      </w:r>
    </w:p>
    <w:p>
      <w:pPr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№ 32 от 18.03.2019 г. «Об утверждении муниципальной программы «Использование и охрана земель на территории сельского поселения Малая Глушица муниципального района Большеглушицкий Самарской области на 2019-2021 годы»», «Малоглушицкие Вести» № 9(223) от 18.03.2019 г.;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№ 200 от 23.10.2019 г. «О внесении изменений в постановление Администрации сельского поселения Малая Глушица муниципального района Большеглушицкий Самарской области от 18.03.2019 г. № 32 «Об утверждении муниципальной Программы «Использование и охрана земель на территории сельского поселения Малая Глушица муниципального района Большеглушицкий Самарской области на 2019-2021 годы»», «Малоглушицкие Вести» № 39(253) от 24.10.2019 г.;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№ 84 от 23.06.2020 г. «О внесении дополнения в постановление Администрации сельского поселения Малая Глушица муниципального района Большеглушицкий Самарской области от 18.03.2019 г. № 32 «Об утверждении муниципальной Программы «Использование и охрана земель на территории сельского поселения Малая Глушица муниципального района Большеглушицкий Самарской области на 2019-2021 годы»», «Малоглушицкие Вести» № 22(285) от 23.06.2020 г.;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№ 150 от 27.10.2020 г. «О внесении изменений в постановление Администрации сельского поселения Малая Глушица муниципального района Большеглушицкий Самарской области от 18.03.2019 г. № 32 «Об утверждении муниципальной Программы «Использование и охрана земель на территории сельского поселения Малая Глушица муниципального района Большеглушицкий Самарской области на 2019-2022 годы»», «Малоглушицкие Вести» № 44(307) от 28.10.2020 г.;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№ 105 от 08.11.2021 г. «О внесении изменений в постановление Администрации сельского поселения Малая Глушица муниципального района Большеглушицкий Самарской области от 18.03.2019 г. № 32 «Об утверждении муниципальной Программы «Использование и охрана земель на территории сельского поселения Малая Глушица муниципального района Большеглушицкий Самарской области на 2019-2023 годы»», «Малоглушицкие Вести» № 43(359) от 09.11.2021 г.</w:t>
      </w:r>
    </w:p>
    <w:p>
      <w:pPr>
        <w:pStyle w:val="17"/>
        <w:ind w:left="0"/>
        <w:jc w:val="both"/>
        <w:rPr>
          <w:sz w:val="26"/>
          <w:szCs w:val="26"/>
        </w:rPr>
      </w:pPr>
    </w:p>
    <w:p>
      <w:pPr>
        <w:jc w:val="both"/>
        <w:rPr>
          <w:rFonts w:eastAsia="Calibri"/>
          <w:sz w:val="26"/>
          <w:szCs w:val="26"/>
        </w:rPr>
      </w:pPr>
    </w:p>
    <w:p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         3. </w:t>
      </w:r>
      <w:r>
        <w:rPr>
          <w:color w:val="000000"/>
          <w:sz w:val="26"/>
          <w:szCs w:val="26"/>
        </w:rPr>
        <w:t xml:space="preserve">Опубликовать настоящее постановление в газете </w:t>
      </w:r>
      <w:r>
        <w:rPr>
          <w:color w:val="000000"/>
          <w:sz w:val="26"/>
          <w:szCs w:val="26"/>
        </w:rPr>
        <w:fldChar w:fldCharType="begin"/>
      </w:r>
      <w:r>
        <w:rPr>
          <w:color w:val="000000"/>
          <w:sz w:val="26"/>
          <w:szCs w:val="26"/>
        </w:rPr>
        <w:instrText xml:space="preserve"> MERGEFIELD Название_газеты________________________ </w:instrText>
      </w:r>
      <w:r>
        <w:rPr>
          <w:color w:val="000000"/>
          <w:sz w:val="26"/>
          <w:szCs w:val="26"/>
        </w:rPr>
        <w:fldChar w:fldCharType="separate"/>
      </w:r>
      <w:r>
        <w:rPr>
          <w:color w:val="000000"/>
          <w:sz w:val="26"/>
          <w:szCs w:val="26"/>
        </w:rPr>
        <w:t>"Малоглушицкие Вести"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 xml:space="preserve"> и разместить на официальном сайте Администрации сельского поселения  Малая Глушица муниципального района Большеглушицкий Самарской области.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4. Настоящее постановление вступает в силу после его официального опубликования и распространяется на правоотношения, возникшие с 01 января 2022 года.</w:t>
      </w:r>
    </w:p>
    <w:p>
      <w:pPr>
        <w:jc w:val="both"/>
        <w:rPr>
          <w:sz w:val="28"/>
          <w:szCs w:val="22"/>
        </w:rPr>
      </w:pPr>
    </w:p>
    <w:p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 Контроль за выполнением настоящего постановления оставляю за собой.</w:t>
      </w:r>
    </w:p>
    <w:p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>
      <w:pPr>
        <w:rPr>
          <w:b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Малая Глушица</w:t>
      </w:r>
    </w:p>
    <w:p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       К.В.Родичев</w:t>
      </w:r>
    </w:p>
    <w:p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>
      <w:pPr>
        <w:rPr>
          <w:sz w:val="26"/>
          <w:szCs w:val="26"/>
        </w:rPr>
      </w:pPr>
    </w:p>
    <w:bookmarkEnd w:id="0"/>
    <w:bookmarkEnd w:id="1"/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widowControl w:val="0"/>
        <w:autoSpaceDE w:val="0"/>
        <w:spacing w:line="297" w:lineRule="atLeast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left="5063"/>
        <w:jc w:val="center"/>
        <w:rPr>
          <w:sz w:val="28"/>
          <w:szCs w:val="28"/>
        </w:rPr>
      </w:pPr>
    </w:p>
    <w:tbl>
      <w:tblPr>
        <w:tblStyle w:val="6"/>
        <w:tblpPr w:leftFromText="181" w:rightFromText="181" w:vertAnchor="text" w:horzAnchor="margin" w:tblpXSpec="right" w:tblpY="2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</w:trPr>
        <w:tc>
          <w:tcPr>
            <w:tcW w:w="4971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ложение 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к  постановлению главы  сельского поселения </w:t>
            </w:r>
            <w:r>
              <w:fldChar w:fldCharType="begin"/>
            </w:r>
            <w:r>
              <w:instrText xml:space="preserve"> MERGEFIELD "Название_поселения" </w:instrText>
            </w:r>
            <w:r>
              <w:fldChar w:fldCharType="separate"/>
            </w:r>
            <w:r>
              <w:t>Малая Глушица</w:t>
            </w:r>
            <w:r>
              <w:fldChar w:fldCharType="end"/>
            </w:r>
            <w:r>
              <w:t xml:space="preserve"> муниципального района  </w:t>
            </w:r>
            <w:r>
              <w:fldChar w:fldCharType="begin"/>
            </w:r>
            <w:r>
              <w:instrText xml:space="preserve"> MERGEFIELD "Название_района" </w:instrText>
            </w:r>
            <w:r>
              <w:fldChar w:fldCharType="separate"/>
            </w:r>
            <w:r>
              <w:t>Большеглушицкий</w:t>
            </w:r>
            <w:r>
              <w:fldChar w:fldCharType="end"/>
            </w:r>
            <w:r>
              <w:t xml:space="preserve"> Самарской области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от ___________ 2022 года  № __</w:t>
            </w:r>
          </w:p>
        </w:tc>
      </w:tr>
    </w:tbl>
    <w:p>
      <w:pPr>
        <w:widowControl w:val="0"/>
        <w:autoSpaceDE w:val="0"/>
        <w:spacing w:line="297" w:lineRule="atLeast"/>
        <w:ind w:left="5063"/>
        <w:jc w:val="center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left="5063"/>
        <w:jc w:val="center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left="5063"/>
        <w:jc w:val="center"/>
        <w:rPr>
          <w:b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УНИЦИПАЛЬНАЯ ПРОГРАММА</w:t>
      </w:r>
    </w:p>
    <w:p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«Использование и охрана земель на территории сельского поселения Малая Глушица муниципального района Большеглушицкий Самарской области»               </w:t>
      </w:r>
    </w:p>
    <w:p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40"/>
          <w:szCs w:val="40"/>
        </w:rPr>
      </w:pPr>
    </w:p>
    <w:p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НА  </w:t>
      </w:r>
      <w:r>
        <w:rPr>
          <w:b/>
          <w:bCs/>
          <w:sz w:val="72"/>
          <w:szCs w:val="72"/>
        </w:rPr>
        <w:t xml:space="preserve">2022-2026 </w:t>
      </w:r>
      <w:r>
        <w:rPr>
          <w:b/>
          <w:bCs/>
          <w:sz w:val="40"/>
          <w:szCs w:val="40"/>
        </w:rPr>
        <w:t xml:space="preserve"> ГОДЫ</w:t>
      </w:r>
    </w:p>
    <w:p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40"/>
          <w:szCs w:val="40"/>
        </w:rPr>
      </w:pPr>
    </w:p>
    <w:p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Программа)</w:t>
      </w:r>
    </w:p>
    <w:p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both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 ПРОГРАММЫ</w:t>
      </w: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tbl>
      <w:tblPr>
        <w:tblStyle w:val="6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69"/>
        <w:gridCol w:w="5681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и охрана земель на территории сельского поселения Малая Глушица муниципального района Боьшеглушицкий Самарской области» на 2022-2026 годы  (далее – Программа)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969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68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кодекс Российской Федерации от 25 октября 2001 года № 136-ФЗ,  Федеральный закон от 6 октября 2003 года              № 131-ФЗ «Об общих принципах организации местного самоуправления в Российской Федерации», Распоряжение главы Администрации сельского поселения Малая Глушица от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23 мая </w:t>
            </w:r>
            <w:r>
              <w:rPr>
                <w:sz w:val="28"/>
                <w:szCs w:val="28"/>
              </w:rPr>
              <w:t>2022 года №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«О разработке муниципальной программы «Использование и охрана земель на территории сельского поселения Малая Глушица муниципального района  Большеглушицкий Самарской области» на 2022-2026 годы».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969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68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Малая Глушица муниципального района Боьшеглушицкий Самарской области </w:t>
            </w:r>
          </w:p>
          <w:p>
            <w:pPr>
              <w:pStyle w:val="19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(далее Администрация сельского поселения)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969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68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969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68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969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1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8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</w:tcPr>
          <w:p>
            <w:pPr>
              <w:pStyle w:val="1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68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68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не требует</w:t>
            </w:r>
          </w:p>
          <w:p>
            <w:pPr>
              <w:pStyle w:val="19"/>
              <w:snapToGrid w:val="0"/>
              <w:jc w:val="both"/>
              <w:rPr>
                <w:sz w:val="28"/>
                <w:szCs w:val="28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</w:tcPr>
          <w:p>
            <w:pPr>
              <w:pStyle w:val="1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568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Малая Глушица муниципального района Большеглушицкий Самарской области и качества его жизни; увеличение налогооблагаемой базы.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ьзованием программы</w:t>
            </w:r>
          </w:p>
        </w:tc>
        <w:tc>
          <w:tcPr>
            <w:tcW w:w="568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ьзованием программы осуществляет Администрация сельского поселения Малая Глушица муниципального района Большеглушицкий Самарской области</w:t>
            </w:r>
          </w:p>
        </w:tc>
      </w:tr>
    </w:tbl>
    <w:p>
      <w:pPr>
        <w:widowControl w:val="0"/>
        <w:autoSpaceDE w:val="0"/>
        <w:spacing w:line="297" w:lineRule="atLeast"/>
        <w:jc w:val="center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Содержание программы и обоснование необходимости её решения программными методами</w:t>
      </w:r>
    </w:p>
    <w:p>
      <w:pPr>
        <w:widowControl w:val="0"/>
        <w:autoSpaceDE w:val="0"/>
        <w:spacing w:line="297" w:lineRule="atLeast"/>
        <w:ind w:firstLine="709"/>
        <w:jc w:val="both"/>
        <w:rPr>
          <w:b/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Использование и охрана земель на территории сельского поселения Малая Глушица муниципального района Большеглушицкий Самарской области» на 2019-2021 годы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устойчивого социально-экономического развития сельского поселения Малая Глушица муниципального района Большеглушицкий Самарской области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Малая Глушица муниципального района Большеглушицкий Самарской области  имеются земельные участки для различного разрешенного использования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сокращением личных подсобных хозяйств  и поголовья скота пастбища и сенокосы на территории поселения зарастают кустарниками и деревьями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сновные цели и задачи Программы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ь Программы: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я качества земель (почв) и улучшение экологической обстановки;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программы:</w:t>
      </w:r>
    </w:p>
    <w:p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и охраны земель;</w:t>
      </w:r>
    </w:p>
    <w:p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рганизации рационального использования и охраны земель;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вентаризации земель.</w:t>
      </w:r>
    </w:p>
    <w:p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есурсное обеспечение Программы</w:t>
      </w:r>
    </w:p>
    <w:p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не предусмотрено.</w:t>
      </w:r>
    </w:p>
    <w:p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Механизм реализации Программы.</w:t>
      </w:r>
    </w:p>
    <w:p>
      <w:pPr>
        <w:widowControl w:val="0"/>
        <w:autoSpaceDE w:val="0"/>
        <w:spacing w:line="297" w:lineRule="atLeast"/>
        <w:jc w:val="center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сельского поселения Малая Глушица муниципального района Большеглушицкий Самарской области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 осуществляют: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е и методическое обеспечение реализации Программы;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предложений по объемам и условиям предоставления средств бюджета для реализации Программы;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целью охраны земель проводят инвентаризацию земель поселения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jc w:val="both"/>
        <w:rPr>
          <w:b/>
          <w:bCs/>
          <w:sz w:val="28"/>
          <w:szCs w:val="28"/>
        </w:rPr>
      </w:pPr>
    </w:p>
    <w:p>
      <w:pPr>
        <w:widowControl w:val="0"/>
        <w:autoSpaceDE w:val="0"/>
        <w:spacing w:line="297" w:lineRule="atLeast"/>
        <w:jc w:val="both"/>
        <w:rPr>
          <w:b/>
          <w:bCs/>
          <w:sz w:val="28"/>
          <w:szCs w:val="28"/>
        </w:rPr>
      </w:pPr>
      <w:bookmarkStart w:id="2" w:name="_GoBack"/>
      <w:bookmarkEnd w:id="2"/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жидаемые результаты Программы</w:t>
      </w:r>
    </w:p>
    <w:p>
      <w:pPr>
        <w:widowControl w:val="0"/>
        <w:autoSpaceDE w:val="0"/>
        <w:spacing w:line="297" w:lineRule="atLeast"/>
        <w:jc w:val="center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основных мероприятий Программы</w:t>
      </w:r>
    </w:p>
    <w:p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</w:p>
    <w:tbl>
      <w:tblPr>
        <w:tblStyle w:val="6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84"/>
        <w:gridCol w:w="2622"/>
        <w:gridCol w:w="2123"/>
        <w:gridCol w:w="1701"/>
        <w:gridCol w:w="2693"/>
      </w:tblGrid>
      <w:tr>
        <w:tc>
          <w:tcPr>
            <w:tcW w:w="7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19"/>
              <w:jc w:val="center"/>
            </w:pPr>
            <w:r>
              <w:t>№№</w:t>
            </w:r>
          </w:p>
          <w:p>
            <w:pPr>
              <w:pStyle w:val="19"/>
              <w:jc w:val="center"/>
            </w:pPr>
            <w:r>
              <w:t>п/п</w:t>
            </w:r>
          </w:p>
        </w:tc>
        <w:tc>
          <w:tcPr>
            <w:tcW w:w="26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19"/>
              <w:jc w:val="center"/>
            </w:pPr>
            <w:r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19"/>
              <w:jc w:val="center"/>
            </w:pPr>
            <w:r>
              <w:t>Источники финансирования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19"/>
              <w:jc w:val="center"/>
            </w:pPr>
            <w:r>
              <w:t>Срок исполнения</w:t>
            </w:r>
          </w:p>
        </w:tc>
        <w:tc>
          <w:tcPr>
            <w:tcW w:w="26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ind w:left="128" w:hanging="128"/>
              <w:jc w:val="center"/>
            </w:pPr>
            <w:r>
              <w:t>Ответственные за выполнение мероприятия Программы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28" w:hRule="atLeast"/>
        </w:trPr>
        <w:tc>
          <w:tcPr>
            <w:tcW w:w="78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9"/>
              <w:jc w:val="center"/>
            </w:pPr>
            <w:r>
              <w:t>1.</w:t>
            </w:r>
          </w:p>
        </w:tc>
        <w:tc>
          <w:tcPr>
            <w:tcW w:w="2622" w:type="dxa"/>
            <w:tcBorders>
              <w:left w:val="single" w:color="000000" w:sz="2" w:space="0"/>
              <w:bottom w:val="single" w:color="auto" w:sz="4" w:space="0"/>
            </w:tcBorders>
          </w:tcPr>
          <w:p>
            <w:pPr>
              <w:pStyle w:val="19"/>
            </w:pPr>
            <w:r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color="000000" w:sz="2" w:space="0"/>
              <w:bottom w:val="single" w:color="auto" w:sz="4" w:space="0"/>
            </w:tcBorders>
          </w:tcPr>
          <w:p>
            <w:pPr>
              <w:pStyle w:val="19"/>
              <w:jc w:val="center"/>
            </w:pPr>
            <w:r>
              <w:t>не предусмотрены</w:t>
            </w:r>
          </w:p>
        </w:tc>
        <w:tc>
          <w:tcPr>
            <w:tcW w:w="1701" w:type="dxa"/>
            <w:tcBorders>
              <w:left w:val="single" w:color="000000" w:sz="2" w:space="0"/>
              <w:bottom w:val="single" w:color="auto" w:sz="4" w:space="0"/>
            </w:tcBorders>
          </w:tcPr>
          <w:p>
            <w:pPr>
              <w:pStyle w:val="19"/>
              <w:jc w:val="center"/>
            </w:pPr>
            <w:r>
              <w:t xml:space="preserve">постоянно </w:t>
            </w:r>
          </w:p>
        </w:tc>
        <w:tc>
          <w:tcPr>
            <w:tcW w:w="2693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19"/>
              <w:jc w:val="center"/>
            </w:pPr>
            <w:r>
              <w:t xml:space="preserve">Администрация сельского поселения                 Малая Глушица </w:t>
            </w:r>
          </w:p>
        </w:tc>
      </w:tr>
      <w:tr>
        <w:trPr>
          <w:trHeight w:val="548" w:hRule="atLeast"/>
        </w:trPr>
        <w:tc>
          <w:tcPr>
            <w:tcW w:w="7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</w:pPr>
            <w:r>
              <w:t>Организация регулярных мероприятий по очистке территории сельского поселения от мусора (субботники)</w:t>
            </w: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не предусмотрены </w:t>
            </w:r>
          </w:p>
        </w:tc>
        <w:tc>
          <w:tcPr>
            <w:tcW w:w="1701" w:type="dxa"/>
            <w:tcBorders>
              <w:left w:val="single" w:color="000000" w:sz="2" w:space="0"/>
              <w:bottom w:val="single" w:color="auto" w:sz="4" w:space="0"/>
            </w:tcBorders>
          </w:tcPr>
          <w:p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jc w:val="center"/>
            </w:pPr>
            <w:r>
              <w:t>Администрация сельского поселения</w:t>
            </w:r>
          </w:p>
          <w:p>
            <w:pPr>
              <w:pStyle w:val="19"/>
              <w:jc w:val="center"/>
            </w:pPr>
            <w:r>
              <w:t>Малая Глушица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84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19"/>
              <w:jc w:val="center"/>
            </w:pPr>
            <w:r>
              <w:t>3.</w:t>
            </w:r>
          </w:p>
        </w:tc>
        <w:tc>
          <w:tcPr>
            <w:tcW w:w="2622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19"/>
            </w:pPr>
            <w: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не предусмотрены </w:t>
            </w:r>
          </w:p>
        </w:tc>
        <w:tc>
          <w:tcPr>
            <w:tcW w:w="1701" w:type="dxa"/>
            <w:tcBorders>
              <w:left w:val="single" w:color="000000" w:sz="2" w:space="0"/>
              <w:bottom w:val="single" w:color="auto" w:sz="4" w:space="0"/>
            </w:tcBorders>
          </w:tcPr>
          <w:p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jc w:val="center"/>
            </w:pPr>
            <w:r>
              <w:t>Администрация сельского поселения</w:t>
            </w:r>
          </w:p>
          <w:p>
            <w:pPr>
              <w:pStyle w:val="19"/>
              <w:jc w:val="center"/>
            </w:pPr>
            <w:r>
              <w:t>Малая Глушица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84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19"/>
              <w:jc w:val="center"/>
            </w:pPr>
            <w:r>
              <w:t>4.</w:t>
            </w:r>
          </w:p>
        </w:tc>
        <w:tc>
          <w:tcPr>
            <w:tcW w:w="2622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19"/>
            </w:pPr>
            <w:r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не предусмотрены </w:t>
            </w:r>
          </w:p>
        </w:tc>
        <w:tc>
          <w:tcPr>
            <w:tcW w:w="1701" w:type="dxa"/>
            <w:tcBorders>
              <w:left w:val="single" w:color="000000" w:sz="2" w:space="0"/>
              <w:bottom w:val="single" w:color="auto" w:sz="4" w:space="0"/>
            </w:tcBorders>
          </w:tcPr>
          <w:p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jc w:val="center"/>
            </w:pPr>
            <w:r>
              <w:t>Администрация сельского поселения</w:t>
            </w:r>
          </w:p>
          <w:p>
            <w:pPr>
              <w:pStyle w:val="19"/>
              <w:jc w:val="center"/>
            </w:pPr>
            <w:r>
              <w:t>Малая Глуши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jc w:val="center"/>
            </w:pPr>
            <w:r>
              <w:t>5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</w:pPr>
            <w:r>
              <w:t>Инвентаризация земель</w:t>
            </w: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не предусмотрены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</w:tcPr>
          <w:p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19"/>
              <w:jc w:val="center"/>
            </w:pPr>
            <w:r>
              <w:t>Администрация сельского поселения</w:t>
            </w:r>
          </w:p>
          <w:p>
            <w:pPr>
              <w:pStyle w:val="19"/>
              <w:jc w:val="center"/>
            </w:pPr>
            <w:r>
              <w:t>Малая Глуши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jc w:val="center"/>
            </w:pPr>
            <w:r>
              <w:t>6.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</w:pPr>
            <w: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не предусмотрены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19"/>
              <w:jc w:val="center"/>
            </w:pPr>
            <w:r>
              <w:t>Администрация сельского поселения</w:t>
            </w:r>
          </w:p>
          <w:p>
            <w:pPr>
              <w:pStyle w:val="19"/>
              <w:jc w:val="center"/>
            </w:pPr>
            <w:r>
              <w:t>Малая Глушица</w:t>
            </w:r>
          </w:p>
        </w:tc>
      </w:tr>
    </w:tbl>
    <w:p>
      <w:pPr>
        <w:widowControl w:val="0"/>
        <w:autoSpaceDE w:val="0"/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тодика оценки эффективности реализации Программы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ценка степени выполнения мероприятий Программы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ценка эффективности реализации Программы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эффективности реализации Программы (R) за отчетный год рассчитывается по формуле: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position w:val="-56"/>
          <w:sz w:val="28"/>
          <w:szCs w:val="28"/>
        </w:rPr>
        <w:drawing>
          <wp:inline distT="0" distB="0" distL="0" distR="0">
            <wp:extent cx="1737360" cy="914400"/>
            <wp:effectExtent l="0" t="0" r="0" b="0"/>
            <wp:docPr id="2" name="Рисунок 4" descr="Описание: base_23808_83714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N - количество показателей (индикаторов) Программы; 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position w:val="-8"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плановое значение n-го показателя (индикатора);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drawing>
          <wp:inline distT="0" distB="0" distL="0" distR="0">
            <wp:extent cx="419100" cy="243840"/>
            <wp:effectExtent l="0" t="0" r="0" b="3810"/>
            <wp:docPr id="4" name="Рисунок 2" descr="Описание: base_23808_83714_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начение n-го показателя (индикатора) на конец отчетного года;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z w:val="28"/>
          <w:szCs w:val="28"/>
          <w:vertAlign w:val="superscript"/>
        </w:rPr>
        <w:t>План.</w:t>
      </w:r>
      <w:r>
        <w:rPr>
          <w:sz w:val="28"/>
          <w:szCs w:val="28"/>
        </w:rPr>
        <w:t xml:space="preserve"> - плановая сумма средств на финансирование Программы, предусмотренная на реализацию программных мероприятий в отчетном году;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z w:val="28"/>
          <w:szCs w:val="28"/>
          <w:vertAlign w:val="superscript"/>
        </w:rPr>
        <w:t>Факт.</w:t>
      </w:r>
      <w:r>
        <w:rPr>
          <w:sz w:val="28"/>
          <w:szCs w:val="28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>
      <w:pPr>
        <w:widowControl w:val="0"/>
        <w:autoSpaceDE w:val="0"/>
      </w:pPr>
    </w:p>
    <w:sectPr>
      <w:footerReference r:id="rId3" w:type="first"/>
      <w:pgSz w:w="11906" w:h="16838"/>
      <w:pgMar w:top="1134" w:right="567" w:bottom="1134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E7"/>
    <w:rsid w:val="00000B1C"/>
    <w:rsid w:val="00006326"/>
    <w:rsid w:val="0001183E"/>
    <w:rsid w:val="000167E8"/>
    <w:rsid w:val="000241F6"/>
    <w:rsid w:val="00024246"/>
    <w:rsid w:val="000441F3"/>
    <w:rsid w:val="000447B6"/>
    <w:rsid w:val="00060200"/>
    <w:rsid w:val="000853BA"/>
    <w:rsid w:val="00086472"/>
    <w:rsid w:val="000B26E5"/>
    <w:rsid w:val="000C01E3"/>
    <w:rsid w:val="000E07D9"/>
    <w:rsid w:val="000F095E"/>
    <w:rsid w:val="000F09B5"/>
    <w:rsid w:val="00100DEC"/>
    <w:rsid w:val="00105317"/>
    <w:rsid w:val="00106C3A"/>
    <w:rsid w:val="0011166D"/>
    <w:rsid w:val="00113667"/>
    <w:rsid w:val="00125408"/>
    <w:rsid w:val="00141FCB"/>
    <w:rsid w:val="00144221"/>
    <w:rsid w:val="00145D30"/>
    <w:rsid w:val="001536DA"/>
    <w:rsid w:val="001539CD"/>
    <w:rsid w:val="00153E7D"/>
    <w:rsid w:val="00164F2B"/>
    <w:rsid w:val="001707E0"/>
    <w:rsid w:val="001708C4"/>
    <w:rsid w:val="00176C6C"/>
    <w:rsid w:val="00182408"/>
    <w:rsid w:val="0018533D"/>
    <w:rsid w:val="001A29AD"/>
    <w:rsid w:val="001A481E"/>
    <w:rsid w:val="001B58E0"/>
    <w:rsid w:val="001B6642"/>
    <w:rsid w:val="001C2000"/>
    <w:rsid w:val="001E7CF3"/>
    <w:rsid w:val="001F6BB6"/>
    <w:rsid w:val="001F6BEE"/>
    <w:rsid w:val="00202881"/>
    <w:rsid w:val="00211F3D"/>
    <w:rsid w:val="002648F8"/>
    <w:rsid w:val="00266BE0"/>
    <w:rsid w:val="0026713B"/>
    <w:rsid w:val="002676BA"/>
    <w:rsid w:val="00280BD1"/>
    <w:rsid w:val="00286564"/>
    <w:rsid w:val="00286B9E"/>
    <w:rsid w:val="002944B6"/>
    <w:rsid w:val="002A6173"/>
    <w:rsid w:val="002B0485"/>
    <w:rsid w:val="002B04F7"/>
    <w:rsid w:val="002C2B07"/>
    <w:rsid w:val="002C2E62"/>
    <w:rsid w:val="002C4CFD"/>
    <w:rsid w:val="002D2CF5"/>
    <w:rsid w:val="002D3CFE"/>
    <w:rsid w:val="002E0DC0"/>
    <w:rsid w:val="002E3BFC"/>
    <w:rsid w:val="002F1BF9"/>
    <w:rsid w:val="002F58AA"/>
    <w:rsid w:val="00315DF4"/>
    <w:rsid w:val="0032031E"/>
    <w:rsid w:val="00322C6D"/>
    <w:rsid w:val="00331E3D"/>
    <w:rsid w:val="00332E71"/>
    <w:rsid w:val="00333FEE"/>
    <w:rsid w:val="00335172"/>
    <w:rsid w:val="00335640"/>
    <w:rsid w:val="00347CC0"/>
    <w:rsid w:val="00352FD5"/>
    <w:rsid w:val="00370852"/>
    <w:rsid w:val="003722C3"/>
    <w:rsid w:val="00375042"/>
    <w:rsid w:val="00384637"/>
    <w:rsid w:val="003857FF"/>
    <w:rsid w:val="0038637C"/>
    <w:rsid w:val="00387DDA"/>
    <w:rsid w:val="003A0D22"/>
    <w:rsid w:val="003A2B2A"/>
    <w:rsid w:val="003B1F2F"/>
    <w:rsid w:val="003B3A4B"/>
    <w:rsid w:val="003C2817"/>
    <w:rsid w:val="003C3271"/>
    <w:rsid w:val="003C7A36"/>
    <w:rsid w:val="003D5FAA"/>
    <w:rsid w:val="003E2648"/>
    <w:rsid w:val="003E463A"/>
    <w:rsid w:val="003F0B12"/>
    <w:rsid w:val="003F1669"/>
    <w:rsid w:val="003F5732"/>
    <w:rsid w:val="00401438"/>
    <w:rsid w:val="00404B28"/>
    <w:rsid w:val="004076CC"/>
    <w:rsid w:val="00411B94"/>
    <w:rsid w:val="00414695"/>
    <w:rsid w:val="004156E5"/>
    <w:rsid w:val="0042058B"/>
    <w:rsid w:val="00421A7B"/>
    <w:rsid w:val="00437692"/>
    <w:rsid w:val="004424AC"/>
    <w:rsid w:val="004442A2"/>
    <w:rsid w:val="00444998"/>
    <w:rsid w:val="004535BA"/>
    <w:rsid w:val="004602EA"/>
    <w:rsid w:val="004679EA"/>
    <w:rsid w:val="004716D8"/>
    <w:rsid w:val="00476AD8"/>
    <w:rsid w:val="0048213A"/>
    <w:rsid w:val="00490A1A"/>
    <w:rsid w:val="00496E8C"/>
    <w:rsid w:val="004A3962"/>
    <w:rsid w:val="004B3D97"/>
    <w:rsid w:val="004B620E"/>
    <w:rsid w:val="004B7771"/>
    <w:rsid w:val="004C1203"/>
    <w:rsid w:val="004C5D3B"/>
    <w:rsid w:val="004D1573"/>
    <w:rsid w:val="004E1400"/>
    <w:rsid w:val="004E2E55"/>
    <w:rsid w:val="004E5780"/>
    <w:rsid w:val="004F5526"/>
    <w:rsid w:val="00505E2B"/>
    <w:rsid w:val="00507EF1"/>
    <w:rsid w:val="005152E9"/>
    <w:rsid w:val="0051780A"/>
    <w:rsid w:val="00521113"/>
    <w:rsid w:val="005261BD"/>
    <w:rsid w:val="00527700"/>
    <w:rsid w:val="005475DF"/>
    <w:rsid w:val="00550F97"/>
    <w:rsid w:val="005525AE"/>
    <w:rsid w:val="00553DC9"/>
    <w:rsid w:val="00556C22"/>
    <w:rsid w:val="00585213"/>
    <w:rsid w:val="00586F5A"/>
    <w:rsid w:val="005877FA"/>
    <w:rsid w:val="005A0686"/>
    <w:rsid w:val="005A0F87"/>
    <w:rsid w:val="005A498E"/>
    <w:rsid w:val="005A69A1"/>
    <w:rsid w:val="005A7B6E"/>
    <w:rsid w:val="005B17FD"/>
    <w:rsid w:val="005B337D"/>
    <w:rsid w:val="005C2206"/>
    <w:rsid w:val="005D051F"/>
    <w:rsid w:val="005E0087"/>
    <w:rsid w:val="005E111A"/>
    <w:rsid w:val="005E7457"/>
    <w:rsid w:val="005F67BB"/>
    <w:rsid w:val="006072FF"/>
    <w:rsid w:val="00611470"/>
    <w:rsid w:val="006478EB"/>
    <w:rsid w:val="00652A4F"/>
    <w:rsid w:val="00654A35"/>
    <w:rsid w:val="00666DFE"/>
    <w:rsid w:val="006703E3"/>
    <w:rsid w:val="006928F5"/>
    <w:rsid w:val="006951FC"/>
    <w:rsid w:val="006A08CC"/>
    <w:rsid w:val="006A27B1"/>
    <w:rsid w:val="006A3F27"/>
    <w:rsid w:val="006B727A"/>
    <w:rsid w:val="006C11A0"/>
    <w:rsid w:val="006C4174"/>
    <w:rsid w:val="006C754F"/>
    <w:rsid w:val="006E1E94"/>
    <w:rsid w:val="006F2D17"/>
    <w:rsid w:val="006F3517"/>
    <w:rsid w:val="00700EB1"/>
    <w:rsid w:val="00704BC1"/>
    <w:rsid w:val="0070748C"/>
    <w:rsid w:val="00710565"/>
    <w:rsid w:val="0071292B"/>
    <w:rsid w:val="0071355B"/>
    <w:rsid w:val="00714508"/>
    <w:rsid w:val="00724370"/>
    <w:rsid w:val="00724442"/>
    <w:rsid w:val="00731E42"/>
    <w:rsid w:val="007424A1"/>
    <w:rsid w:val="007429A2"/>
    <w:rsid w:val="00746A8A"/>
    <w:rsid w:val="007525FF"/>
    <w:rsid w:val="007539BA"/>
    <w:rsid w:val="007578B2"/>
    <w:rsid w:val="0077183C"/>
    <w:rsid w:val="0078658A"/>
    <w:rsid w:val="007951DD"/>
    <w:rsid w:val="007A033B"/>
    <w:rsid w:val="007A3AD3"/>
    <w:rsid w:val="007B7F73"/>
    <w:rsid w:val="007C2C6A"/>
    <w:rsid w:val="007C6F71"/>
    <w:rsid w:val="007D5302"/>
    <w:rsid w:val="007D6ACD"/>
    <w:rsid w:val="007D7142"/>
    <w:rsid w:val="007E06C5"/>
    <w:rsid w:val="007E3114"/>
    <w:rsid w:val="007F33F5"/>
    <w:rsid w:val="00805289"/>
    <w:rsid w:val="00807E4C"/>
    <w:rsid w:val="00815C09"/>
    <w:rsid w:val="00824921"/>
    <w:rsid w:val="008337E6"/>
    <w:rsid w:val="00833877"/>
    <w:rsid w:val="008364B8"/>
    <w:rsid w:val="00845A57"/>
    <w:rsid w:val="008466CB"/>
    <w:rsid w:val="00860544"/>
    <w:rsid w:val="00862661"/>
    <w:rsid w:val="008646A1"/>
    <w:rsid w:val="00871D2E"/>
    <w:rsid w:val="00872749"/>
    <w:rsid w:val="00882016"/>
    <w:rsid w:val="00891969"/>
    <w:rsid w:val="008928FB"/>
    <w:rsid w:val="00893583"/>
    <w:rsid w:val="008943A4"/>
    <w:rsid w:val="00897E40"/>
    <w:rsid w:val="008A2220"/>
    <w:rsid w:val="008A680F"/>
    <w:rsid w:val="008A6EBB"/>
    <w:rsid w:val="008C1B1F"/>
    <w:rsid w:val="008C6471"/>
    <w:rsid w:val="008D7FA7"/>
    <w:rsid w:val="008E1820"/>
    <w:rsid w:val="008E5094"/>
    <w:rsid w:val="008F4869"/>
    <w:rsid w:val="00913BF8"/>
    <w:rsid w:val="00914254"/>
    <w:rsid w:val="00914B97"/>
    <w:rsid w:val="009167E9"/>
    <w:rsid w:val="00917A3C"/>
    <w:rsid w:val="00923054"/>
    <w:rsid w:val="00934C50"/>
    <w:rsid w:val="0093502D"/>
    <w:rsid w:val="00936950"/>
    <w:rsid w:val="00944F36"/>
    <w:rsid w:val="009473F8"/>
    <w:rsid w:val="009474F8"/>
    <w:rsid w:val="00955A13"/>
    <w:rsid w:val="0099519C"/>
    <w:rsid w:val="00996F8C"/>
    <w:rsid w:val="009A4D72"/>
    <w:rsid w:val="009B6DA2"/>
    <w:rsid w:val="009C1338"/>
    <w:rsid w:val="009D277A"/>
    <w:rsid w:val="009D482C"/>
    <w:rsid w:val="009F62C0"/>
    <w:rsid w:val="009F7881"/>
    <w:rsid w:val="009F7A5C"/>
    <w:rsid w:val="00A13A42"/>
    <w:rsid w:val="00A14D77"/>
    <w:rsid w:val="00A2258D"/>
    <w:rsid w:val="00A24B06"/>
    <w:rsid w:val="00A26E5D"/>
    <w:rsid w:val="00A40F30"/>
    <w:rsid w:val="00A44FAD"/>
    <w:rsid w:val="00A60FBF"/>
    <w:rsid w:val="00A64004"/>
    <w:rsid w:val="00A64680"/>
    <w:rsid w:val="00A65945"/>
    <w:rsid w:val="00A756D2"/>
    <w:rsid w:val="00A8547C"/>
    <w:rsid w:val="00A9160D"/>
    <w:rsid w:val="00AA2B53"/>
    <w:rsid w:val="00AB1E94"/>
    <w:rsid w:val="00AB2CEC"/>
    <w:rsid w:val="00AB7CA9"/>
    <w:rsid w:val="00AC0525"/>
    <w:rsid w:val="00AC3678"/>
    <w:rsid w:val="00AC3E9B"/>
    <w:rsid w:val="00AD01F0"/>
    <w:rsid w:val="00AD3C99"/>
    <w:rsid w:val="00AD4491"/>
    <w:rsid w:val="00AD72C8"/>
    <w:rsid w:val="00AE4D44"/>
    <w:rsid w:val="00B124BA"/>
    <w:rsid w:val="00B16C79"/>
    <w:rsid w:val="00B21BE6"/>
    <w:rsid w:val="00B34488"/>
    <w:rsid w:val="00B40188"/>
    <w:rsid w:val="00B40BED"/>
    <w:rsid w:val="00B431A0"/>
    <w:rsid w:val="00B46DAF"/>
    <w:rsid w:val="00B47160"/>
    <w:rsid w:val="00B54D8A"/>
    <w:rsid w:val="00B647B7"/>
    <w:rsid w:val="00B72EF3"/>
    <w:rsid w:val="00B74E34"/>
    <w:rsid w:val="00BB7E37"/>
    <w:rsid w:val="00BC2959"/>
    <w:rsid w:val="00BD6C4D"/>
    <w:rsid w:val="00BE7F87"/>
    <w:rsid w:val="00BF2990"/>
    <w:rsid w:val="00BF4056"/>
    <w:rsid w:val="00BF77C2"/>
    <w:rsid w:val="00C10757"/>
    <w:rsid w:val="00C119A2"/>
    <w:rsid w:val="00C15861"/>
    <w:rsid w:val="00C3784E"/>
    <w:rsid w:val="00C5247F"/>
    <w:rsid w:val="00C55573"/>
    <w:rsid w:val="00C5606B"/>
    <w:rsid w:val="00C621D9"/>
    <w:rsid w:val="00C65451"/>
    <w:rsid w:val="00C81E51"/>
    <w:rsid w:val="00C84A7D"/>
    <w:rsid w:val="00C858C7"/>
    <w:rsid w:val="00C9226F"/>
    <w:rsid w:val="00C92F77"/>
    <w:rsid w:val="00CA46A7"/>
    <w:rsid w:val="00CA6993"/>
    <w:rsid w:val="00CB0463"/>
    <w:rsid w:val="00CB7F67"/>
    <w:rsid w:val="00CC20BC"/>
    <w:rsid w:val="00CC65E8"/>
    <w:rsid w:val="00CD49EC"/>
    <w:rsid w:val="00CD4D38"/>
    <w:rsid w:val="00CE1327"/>
    <w:rsid w:val="00CE176E"/>
    <w:rsid w:val="00CF143D"/>
    <w:rsid w:val="00CF549D"/>
    <w:rsid w:val="00D041D6"/>
    <w:rsid w:val="00D0604A"/>
    <w:rsid w:val="00D10071"/>
    <w:rsid w:val="00D10978"/>
    <w:rsid w:val="00D1102C"/>
    <w:rsid w:val="00D11AFD"/>
    <w:rsid w:val="00D12242"/>
    <w:rsid w:val="00D13B42"/>
    <w:rsid w:val="00D2200C"/>
    <w:rsid w:val="00D22964"/>
    <w:rsid w:val="00D27C94"/>
    <w:rsid w:val="00D30BE7"/>
    <w:rsid w:val="00D319D0"/>
    <w:rsid w:val="00D41F54"/>
    <w:rsid w:val="00D442EC"/>
    <w:rsid w:val="00D467A7"/>
    <w:rsid w:val="00D5396A"/>
    <w:rsid w:val="00D625BE"/>
    <w:rsid w:val="00D973E5"/>
    <w:rsid w:val="00DA3D39"/>
    <w:rsid w:val="00DB1629"/>
    <w:rsid w:val="00DB1C3F"/>
    <w:rsid w:val="00DB295B"/>
    <w:rsid w:val="00DB7EF3"/>
    <w:rsid w:val="00DC28BD"/>
    <w:rsid w:val="00DC7D7D"/>
    <w:rsid w:val="00DD07B3"/>
    <w:rsid w:val="00DD5635"/>
    <w:rsid w:val="00DE0357"/>
    <w:rsid w:val="00DE6C7A"/>
    <w:rsid w:val="00DF499D"/>
    <w:rsid w:val="00E01824"/>
    <w:rsid w:val="00E0334A"/>
    <w:rsid w:val="00E1103B"/>
    <w:rsid w:val="00E1627E"/>
    <w:rsid w:val="00E271A1"/>
    <w:rsid w:val="00E4560C"/>
    <w:rsid w:val="00E456C2"/>
    <w:rsid w:val="00E5263F"/>
    <w:rsid w:val="00E55EFB"/>
    <w:rsid w:val="00E56F60"/>
    <w:rsid w:val="00E628CA"/>
    <w:rsid w:val="00E631BC"/>
    <w:rsid w:val="00E7303D"/>
    <w:rsid w:val="00E8258C"/>
    <w:rsid w:val="00E835F7"/>
    <w:rsid w:val="00E92274"/>
    <w:rsid w:val="00E94731"/>
    <w:rsid w:val="00EA7111"/>
    <w:rsid w:val="00EB33ED"/>
    <w:rsid w:val="00EB47DE"/>
    <w:rsid w:val="00EC37DF"/>
    <w:rsid w:val="00ED3AD0"/>
    <w:rsid w:val="00EE03C3"/>
    <w:rsid w:val="00EE2221"/>
    <w:rsid w:val="00EF1C49"/>
    <w:rsid w:val="00EF4878"/>
    <w:rsid w:val="00EF4E3F"/>
    <w:rsid w:val="00F06BF3"/>
    <w:rsid w:val="00F10B24"/>
    <w:rsid w:val="00F22F2D"/>
    <w:rsid w:val="00F23691"/>
    <w:rsid w:val="00F31DCC"/>
    <w:rsid w:val="00F37FE0"/>
    <w:rsid w:val="00F44545"/>
    <w:rsid w:val="00F560A4"/>
    <w:rsid w:val="00F57B46"/>
    <w:rsid w:val="00F61F01"/>
    <w:rsid w:val="00F65B62"/>
    <w:rsid w:val="00F66526"/>
    <w:rsid w:val="00F70673"/>
    <w:rsid w:val="00F73C81"/>
    <w:rsid w:val="00F747E0"/>
    <w:rsid w:val="00F76ED7"/>
    <w:rsid w:val="00F87794"/>
    <w:rsid w:val="00F92AA8"/>
    <w:rsid w:val="00F97248"/>
    <w:rsid w:val="00FA6356"/>
    <w:rsid w:val="00FB21FA"/>
    <w:rsid w:val="00FB3676"/>
    <w:rsid w:val="00FC1FA5"/>
    <w:rsid w:val="00FC6F47"/>
    <w:rsid w:val="00FD0BD6"/>
    <w:rsid w:val="00FD4062"/>
    <w:rsid w:val="00FE6842"/>
    <w:rsid w:val="00FF0E5E"/>
    <w:rsid w:val="7B44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qFormat/>
    <w:uiPriority w:val="0"/>
    <w:pPr>
      <w:keepNext/>
      <w:autoSpaceDE w:val="0"/>
      <w:autoSpaceDN w:val="0"/>
      <w:adjustRightInd w:val="0"/>
      <w:spacing w:line="360" w:lineRule="auto"/>
      <w:ind w:firstLine="540"/>
      <w:jc w:val="right"/>
      <w:outlineLvl w:val="1"/>
    </w:pPr>
    <w:rPr>
      <w:sz w:val="28"/>
    </w:rPr>
  </w:style>
  <w:style w:type="paragraph" w:styleId="3">
    <w:name w:val="heading 5"/>
    <w:basedOn w:val="1"/>
    <w:next w:val="1"/>
    <w:qFormat/>
    <w:uiPriority w:val="0"/>
    <w:pPr>
      <w:keepNext/>
      <w:outlineLvl w:val="4"/>
    </w:pPr>
    <w:rPr>
      <w:sz w:val="28"/>
      <w:szCs w:val="20"/>
    </w:rPr>
  </w:style>
  <w:style w:type="paragraph" w:styleId="4">
    <w:name w:val="heading 8"/>
    <w:basedOn w:val="1"/>
    <w:next w:val="1"/>
    <w:qFormat/>
    <w:uiPriority w:val="0"/>
    <w:pPr>
      <w:keepNext/>
      <w:jc w:val="center"/>
      <w:outlineLvl w:val="7"/>
    </w:pPr>
    <w:rPr>
      <w:szCs w:val="2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8">
    <w:name w:val="Body Text 2"/>
    <w:basedOn w:val="1"/>
    <w:uiPriority w:val="0"/>
    <w:pPr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9">
    <w:name w:val="footer"/>
    <w:basedOn w:val="1"/>
    <w:uiPriority w:val="0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10">
    <w:name w:val="Normal (Web)"/>
    <w:basedOn w:val="1"/>
    <w:uiPriority w:val="0"/>
    <w:pPr>
      <w:spacing w:before="100" w:beforeAutospacing="1" w:after="100" w:afterAutospacing="1"/>
    </w:pPr>
  </w:style>
  <w:style w:type="paragraph" w:customStyle="1" w:styleId="11">
    <w:name w:val="Знак"/>
    <w:basedOn w:val="1"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аголовок к тексту документа"/>
    <w:basedOn w:val="1"/>
    <w:uiPriority w:val="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13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5">
    <w:name w:val="Должность в подписи"/>
    <w:basedOn w:val="1"/>
    <w:next w:val="1"/>
    <w:uiPriority w:val="0"/>
    <w:pPr>
      <w:suppressAutoHyphens/>
      <w:spacing w:before="480" w:line="240" w:lineRule="exact"/>
    </w:pPr>
    <w:rPr>
      <w:sz w:val="28"/>
      <w:szCs w:val="20"/>
    </w:rPr>
  </w:style>
  <w:style w:type="paragraph" w:customStyle="1" w:styleId="16">
    <w:name w:val="ConsPlusTit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Абзац списка1"/>
    <w:basedOn w:val="1"/>
    <w:uiPriority w:val="0"/>
    <w:pPr>
      <w:ind w:left="720"/>
      <w:contextualSpacing/>
    </w:pPr>
    <w:rPr>
      <w:rFonts w:eastAsia="Calibri"/>
    </w:rPr>
  </w:style>
  <w:style w:type="paragraph" w:customStyle="1" w:styleId="18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paragraph" w:customStyle="1" w:styleId="19">
    <w:name w:val="Содержимое таблицы"/>
    <w:basedOn w:val="1"/>
    <w:uiPriority w:val="0"/>
    <w:pPr>
      <w:suppressLineNumbers/>
      <w:suppressAutoHyphens/>
    </w:pPr>
    <w:rPr>
      <w:rFonts w:eastAsia="Calibri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wmf"/><Relationship Id="rId7" Type="http://schemas.openxmlformats.org/officeDocument/2006/relationships/image" Target="media/image3.wmf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C3E4-7A8A-4D84-8DCF-7CB8E2E63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c.</Company>
  <Pages>1</Pages>
  <Words>2316</Words>
  <Characters>13204</Characters>
  <Lines>110</Lines>
  <Paragraphs>30</Paragraphs>
  <TotalTime>69</TotalTime>
  <ScaleCrop>false</ScaleCrop>
  <LinksUpToDate>false</LinksUpToDate>
  <CharactersWithSpaces>1549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5:41:00Z</dcterms:created>
  <dc:creator>Человек</dc:creator>
  <cp:lastModifiedBy>ShlychkovaTN</cp:lastModifiedBy>
  <cp:lastPrinted>2018-10-16T11:13:00Z</cp:lastPrinted>
  <dcterms:modified xsi:type="dcterms:W3CDTF">2022-05-17T04:17:22Z</dcterms:modified>
  <dc:title> 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E704E5F2F4634A33A03F72A697A64FC9</vt:lpwstr>
  </property>
</Properties>
</file>